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399" w:rsidRPr="002D1399" w:rsidRDefault="002D1399" w:rsidP="002D1399">
      <w:pPr>
        <w:jc w:val="center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bookmarkStart w:id="0" w:name="_GoBack"/>
      <w:r w:rsidRPr="002D1399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>VLOGA ZA SPREMEMBO PODATKOV O PLAČNIKU KOMUNALNIH STORITEV ZA  FIZIČNE OSEBE</w:t>
      </w:r>
      <w:r w:rsidRPr="002D1399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</w:t>
      </w:r>
    </w:p>
    <w:bookmarkEnd w:id="0"/>
    <w:p w:rsidR="002D1399" w:rsidRPr="002D1399" w:rsidRDefault="002D1399" w:rsidP="002D1399">
      <w:pPr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2D1399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OBSTOJEČI PLAČNIK </w:t>
      </w:r>
    </w:p>
    <w:p w:rsidR="002D1399" w:rsidRPr="002D1399" w:rsidRDefault="002D1399" w:rsidP="002D1399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2D1399">
        <w:rPr>
          <w:rFonts w:ascii="Arial" w:hAnsi="Arial" w:cs="Arial"/>
          <w:b/>
          <w:color w:val="333399"/>
          <w:sz w:val="22"/>
          <w:szCs w:val="22"/>
        </w:rPr>
        <w:br/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58115</wp:posOffset>
                </wp:positionV>
                <wp:extent cx="2771775" cy="0"/>
                <wp:effectExtent l="6350" t="6985" r="12700" b="1206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6A4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7.65pt;margin-top:12.45pt;width:2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aHHwIAADw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"/>
            </w:pict>
          </mc:Fallback>
        </mc:AlternateConten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Številka odjemnega mesta :                                                                               </w:t>
      </w:r>
      <w:r w:rsidRPr="002D1399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(najdete na računu)</w:t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57700" cy="0"/>
                <wp:effectExtent l="6350" t="10795" r="12700" b="8255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41D68" id="AutoShape 10" o:spid="_x0000_s1026" type="#_x0000_t32" style="position:absolute;margin-left:86.4pt;margin-top:14.1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9X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D3gJEi&#10;PXD0vPc6hkZZbNBgXAF2ldraUCI9qlfzoul3h5SuOqJaHq3fTgacs9DS5J1LuDgDYXbDZ83AhkCA&#10;2K1jY/sACX1Ax0jK6UYKP3pE4THPp4+PKX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"/>
            </w:pict>
          </mc:Fallback>
        </mc:AlternateContent>
      </w:r>
      <w:r w:rsidRPr="002D1399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10075" cy="0"/>
                <wp:effectExtent l="25400" t="20320" r="22225" b="2730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E4AB" id="AutoShape 9" o:spid="_x0000_s1026" type="#_x0000_t32" style="position:absolute;margin-left:86.4pt;margin-top:14.1pt;width:34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" strokecolor="#f2f2f2 [3041]" strokeweight="3pt">
                <v:shadow color="#7f7f7f [1601]" opacity=".5" offset="1pt"/>
              </v:shape>
            </w:pict>
          </mc:Fallback>
        </mc:AlternateConten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3933825" cy="0"/>
                <wp:effectExtent l="6350" t="10795" r="12700" b="825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40072" id="AutoShape 11" o:spid="_x0000_s1026" type="#_x0000_t32" style="position:absolute;margin-left:127.65pt;margin-top:12pt;width:30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4n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"/>
            </w:pict>
          </mc:Fallback>
        </mc:AlternateConten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4029075" cy="0"/>
                <wp:effectExtent l="6350" t="7620" r="12700" b="1143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9FBB" id="AutoShape 12" o:spid="_x0000_s1026" type="#_x0000_t32" style="position:absolute;margin-left:120.15pt;margin-top:11.95pt;width:31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zkIAIAAD0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"/>
            </w:pict>
          </mc:Fallback>
        </mc:AlternateConten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Telefonska številka ali e – naslov _____________________________________________ </w:t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numPr>
          <w:ilvl w:val="0"/>
          <w:numId w:val="18"/>
        </w:numPr>
        <w:spacing w:line="276" w:lineRule="auto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2D1399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NOVI PLAČNIK </w:t>
      </w:r>
    </w:p>
    <w:p w:rsidR="002D1399" w:rsidRPr="002D1399" w:rsidRDefault="002D1399" w:rsidP="002D1399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2D1399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57700" cy="0"/>
                <wp:effectExtent l="6350" t="10160" r="12700" b="889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30372" id="AutoShape 16" o:spid="_x0000_s1026" type="#_x0000_t32" style="position:absolute;margin-left:86.4pt;margin-top:14.1pt;width:35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t4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fkMxhUQVqmtDR3So3o1z5p+d0jpqiOq5TH67WQgOQsZybuUcHEGquyGL5pBDIEC&#10;cVjHxvYBEsaAjnEnp9tO+NEjCh/zfPrwkM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"/>
            </w:pict>
          </mc:Fallback>
        </mc:AlternateContent>
      </w:r>
      <w:r w:rsidRPr="002D1399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10075" cy="0"/>
                <wp:effectExtent l="25400" t="19685" r="22225" b="2794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95255" id="AutoShape 15" o:spid="_x0000_s1026" type="#_x0000_t32" style="position:absolute;margin-left:86.4pt;margin-top:14.1pt;width:34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" strokecolor="#f2f2f2 [3041]" strokeweight="3pt">
                <v:shadow color="#7f7f7f [1601]" opacity=".5" offset="1pt"/>
              </v:shape>
            </w:pict>
          </mc:Fallback>
        </mc:AlternateConten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Ime in priimek: </w:t>
      </w:r>
    </w:p>
    <w:p w:rsidR="002D1399" w:rsidRPr="002D1399" w:rsidRDefault="002D1399" w:rsidP="002D1399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3933825" cy="0"/>
                <wp:effectExtent l="6350" t="10160" r="12700" b="889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791AD" id="AutoShape 17" o:spid="_x0000_s1026" type="#_x0000_t32" style="position:absolute;margin-left:127.65pt;margin-top:12pt;width:30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2IHgIAADw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"/>
            </w:pict>
          </mc:Fallback>
        </mc:AlternateConten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2D1399" w:rsidRPr="002D1399" w:rsidRDefault="002D1399" w:rsidP="002D1399">
      <w:pPr>
        <w:spacing w:line="276" w:lineRule="auto"/>
        <w:ind w:left="360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1765</wp:posOffset>
                </wp:positionV>
                <wp:extent cx="3933825" cy="0"/>
                <wp:effectExtent l="6350" t="7620" r="12700" b="1143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4BA6" id="AutoShape 18" o:spid="_x0000_s1026" type="#_x0000_t32" style="position:absolute;margin-left:127.65pt;margin-top:11.95pt;width:30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Rr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"/>
            </w:pict>
          </mc:Fallback>
        </mc:AlternateContent>
      </w: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2D1399">
        <w:rPr>
          <w:rFonts w:ascii="Arial" w:eastAsiaTheme="minorHAnsi" w:hAnsi="Arial" w:cs="Arial"/>
          <w:iCs/>
          <w:sz w:val="22"/>
          <w:szCs w:val="22"/>
          <w:lang w:eastAsia="en-US" w:bidi="en-US"/>
        </w:rPr>
        <w:t>Telefonska številka ali e – naslov  _____________________________________________</w:t>
      </w: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vertAlign w:val="superscript"/>
          <w:lang w:eastAsia="en-US" w:bidi="en-US"/>
        </w:rPr>
      </w:pPr>
      <w:r w:rsidRPr="002D1399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167640</wp:posOffset>
                </wp:positionV>
                <wp:extent cx="1009650" cy="0"/>
                <wp:effectExtent l="6350" t="9525" r="12700" b="952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1A7E" id="AutoShape 19" o:spid="_x0000_s1026" type="#_x0000_t32" style="position:absolute;margin-left:278.4pt;margin-top:13.2pt;width:7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kF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hbhvkMxhUQVqmdDR3Sk3oxz5p+d0jpqiOq5TH69WwgOQsZyZuUcHEGquyHz5pBDIEC&#10;cVinxvYBEsaATnEn59tO+MkjCh+zNF3O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"/>
            </w:pict>
          </mc:Fallback>
        </mc:AlternateContent>
      </w:r>
      <w:r w:rsidRPr="002D1399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Stanje na vodomeru ob spremembi plačnika računa                                    m</w:t>
      </w:r>
      <w:r w:rsidRPr="002D1399">
        <w:rPr>
          <w:rFonts w:ascii="Arial" w:eastAsiaTheme="minorHAnsi" w:hAnsi="Arial" w:cs="Arial"/>
          <w:i/>
          <w:iCs/>
          <w:sz w:val="22"/>
          <w:szCs w:val="22"/>
          <w:vertAlign w:val="superscript"/>
          <w:lang w:eastAsia="en-US" w:bidi="en-US"/>
        </w:rPr>
        <w:t>3</w:t>
      </w:r>
    </w:p>
    <w:p w:rsidR="002D1399" w:rsidRPr="002D1399" w:rsidRDefault="002D1399" w:rsidP="002D1399">
      <w:pPr>
        <w:spacing w:line="360" w:lineRule="auto"/>
        <w:jc w:val="both"/>
        <w:rPr>
          <w:rFonts w:ascii="Arial" w:eastAsiaTheme="minorHAnsi" w:hAnsi="Arial" w:cs="Arial"/>
          <w:b/>
          <w:i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360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 w:bidi="en-US"/>
        </w:rPr>
      </w:pPr>
      <w:r w:rsidRPr="002D1399">
        <w:rPr>
          <w:rFonts w:ascii="Arial" w:eastAsiaTheme="minorHAnsi" w:hAnsi="Arial" w:cs="Arial"/>
          <w:b/>
          <w:i/>
          <w:iCs/>
          <w:sz w:val="18"/>
          <w:szCs w:val="18"/>
          <w:lang w:eastAsia="en-US" w:bidi="en-US"/>
        </w:rPr>
        <w:t>Seznanjen sem, da se bo sprememba upoštevala z naslednjim mesecem po prejetju vloge, vendar le v primeru, če so poravnane dotedanje obveznosti iz naslova komunalnih storitev</w:t>
      </w:r>
      <w:r w:rsidRPr="002D1399">
        <w:rPr>
          <w:rFonts w:ascii="Arial" w:eastAsiaTheme="minorHAnsi" w:hAnsi="Arial" w:cs="Arial"/>
          <w:i/>
          <w:iCs/>
          <w:sz w:val="18"/>
          <w:szCs w:val="18"/>
          <w:lang w:eastAsia="en-US" w:bidi="en-US"/>
        </w:rPr>
        <w:t xml:space="preserve">. </w:t>
      </w:r>
    </w:p>
    <w:p w:rsidR="002D1399" w:rsidRPr="002D1399" w:rsidRDefault="002D1399" w:rsidP="002D1399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2D1399" w:rsidRPr="002D1399" w:rsidRDefault="002D1399" w:rsidP="002D1399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666875" cy="635"/>
                <wp:effectExtent l="6350" t="5080" r="12700" b="1333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A4EDC" id="AutoShape 13" o:spid="_x0000_s1026" type="#_x0000_t32" style="position:absolute;margin-left:78.9pt;margin-top:12.55pt;width:13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hz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"/>
            </w:pict>
          </mc:Fallback>
        </mc:AlternateContent>
      </w:r>
      <w:r w:rsidRPr="002D1399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59385</wp:posOffset>
                </wp:positionV>
                <wp:extent cx="1695450" cy="635"/>
                <wp:effectExtent l="6350" t="5080" r="12700" b="1333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5EF2D" id="AutoShape 14" o:spid="_x0000_s1026" type="#_x0000_t32" style="position:absolute;margin-left:346.65pt;margin-top:12.55pt;width:13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h6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"/>
            </w:pict>
          </mc:Fallback>
        </mc:AlternateContent>
      </w:r>
      <w:r w:rsidRPr="002D1399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Kraj in datum:                                                   Podpis prijavitelja: </w:t>
      </w:r>
    </w:p>
    <w:p w:rsidR="002D1399" w:rsidRPr="002D1399" w:rsidRDefault="002D1399" w:rsidP="002D1399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</w:p>
    <w:p w:rsidR="002D1399" w:rsidRPr="002D1399" w:rsidRDefault="002D1399" w:rsidP="002D1399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2D1399"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  <w:t xml:space="preserve">Podpisani obrazec nam pošljite po pošti ali na e- naslov: </w:t>
      </w:r>
      <w:hyperlink r:id="rId8" w:history="1">
        <w:r w:rsidRPr="002D1399">
          <w:rPr>
            <w:rFonts w:ascii="Arial" w:eastAsiaTheme="minorHAnsi" w:hAnsi="Arial" w:cs="Arial"/>
            <w:i/>
            <w:iCs/>
            <w:color w:val="0000FF" w:themeColor="hyperlink"/>
            <w:sz w:val="24"/>
            <w:szCs w:val="24"/>
            <w:u w:val="single"/>
            <w:lang w:eastAsia="en-US" w:bidi="en-US"/>
          </w:rPr>
          <w:t>petra.suligoj@obcina-kanal.si</w:t>
        </w:r>
      </w:hyperlink>
    </w:p>
    <w:p w:rsidR="0060423C" w:rsidRPr="00180E85" w:rsidRDefault="0060423C" w:rsidP="00180E85"/>
    <w:sectPr w:rsidR="0060423C" w:rsidRPr="00180E85" w:rsidSect="007A4D65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2C" w:rsidRDefault="00CD1A2C">
      <w:r>
        <w:separator/>
      </w:r>
    </w:p>
  </w:endnote>
  <w:endnote w:type="continuationSeparator" w:id="0">
    <w:p w:rsidR="00CD1A2C" w:rsidRDefault="00C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2C" w:rsidRDefault="00CD1A2C">
      <w:r>
        <w:separator/>
      </w:r>
    </w:p>
  </w:footnote>
  <w:footnote w:type="continuationSeparator" w:id="0">
    <w:p w:rsidR="00CD1A2C" w:rsidRDefault="00CD1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6458A9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6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5"/>
  </w:num>
  <w:num w:numId="17">
    <w:abstractNumId w:val="9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1399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70E1"/>
    <w:rsid w:val="00710B6F"/>
    <w:rsid w:val="00711157"/>
    <w:rsid w:val="00712035"/>
    <w:rsid w:val="007120EF"/>
    <w:rsid w:val="007130FE"/>
    <w:rsid w:val="00713BEB"/>
    <w:rsid w:val="00714E9B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1A2C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07127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2A9D-1E1A-4982-B6C5-D8EC8A2C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6:48:00Z</dcterms:created>
  <dcterms:modified xsi:type="dcterms:W3CDTF">2021-06-11T06:48:00Z</dcterms:modified>
</cp:coreProperties>
</file>